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070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5D01" w:rsidRDefault="00FD5D01">
          <w:pPr>
            <w:pStyle w:val="TOCHeading"/>
          </w:pPr>
          <w:r>
            <w:t>Contents</w:t>
          </w:r>
        </w:p>
        <w:p w:rsidR="00234BA6" w:rsidRDefault="00FD5D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07592" w:history="1">
            <w:r w:rsidR="00234BA6" w:rsidRPr="00D72CCA">
              <w:rPr>
                <w:rStyle w:val="Hyperlink"/>
                <w:noProof/>
              </w:rPr>
              <w:t>Week 2 Quiz.</w:t>
            </w:r>
            <w:r w:rsidR="00234BA6">
              <w:rPr>
                <w:noProof/>
                <w:webHidden/>
              </w:rPr>
              <w:tab/>
            </w:r>
            <w:r w:rsidR="00234BA6">
              <w:rPr>
                <w:noProof/>
                <w:webHidden/>
              </w:rPr>
              <w:fldChar w:fldCharType="begin"/>
            </w:r>
            <w:r w:rsidR="00234BA6">
              <w:rPr>
                <w:noProof/>
                <w:webHidden/>
              </w:rPr>
              <w:instrText xml:space="preserve"> PAGEREF _Toc516407592 \h </w:instrText>
            </w:r>
            <w:r w:rsidR="00234BA6">
              <w:rPr>
                <w:noProof/>
                <w:webHidden/>
              </w:rPr>
            </w:r>
            <w:r w:rsidR="00234BA6">
              <w:rPr>
                <w:noProof/>
                <w:webHidden/>
              </w:rPr>
              <w:fldChar w:fldCharType="separate"/>
            </w:r>
            <w:r w:rsidR="00234BA6">
              <w:rPr>
                <w:noProof/>
                <w:webHidden/>
              </w:rPr>
              <w:t>1</w:t>
            </w:r>
            <w:r w:rsidR="00234BA6">
              <w:rPr>
                <w:noProof/>
                <w:webHidden/>
              </w:rPr>
              <w:fldChar w:fldCharType="end"/>
            </w:r>
          </w:hyperlink>
        </w:p>
        <w:p w:rsidR="00234BA6" w:rsidRDefault="00234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07593" w:history="1">
            <w:r w:rsidRPr="00D72CCA">
              <w:rPr>
                <w:rStyle w:val="Hyperlink"/>
                <w:noProof/>
              </w:rPr>
              <w:t>Week 2 – Octav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D01" w:rsidRDefault="00FD5D01">
          <w:r>
            <w:rPr>
              <w:b/>
              <w:bCs/>
              <w:noProof/>
            </w:rPr>
            <w:fldChar w:fldCharType="end"/>
          </w:r>
        </w:p>
      </w:sdtContent>
    </w:sdt>
    <w:p w:rsidR="00FD5D01" w:rsidRDefault="00FD5D01"/>
    <w:p w:rsidR="00FD5D01" w:rsidRDefault="00FD5D01"/>
    <w:p w:rsidR="00FD5D01" w:rsidRDefault="00FD5D01"/>
    <w:p w:rsidR="00FD5D01" w:rsidRDefault="00FD5D01"/>
    <w:p w:rsidR="00FD5D01" w:rsidRDefault="00FD5D01">
      <w:bookmarkStart w:id="0" w:name="_GoBack"/>
      <w:bookmarkEnd w:id="0"/>
    </w:p>
    <w:p w:rsidR="00FD5D01" w:rsidRDefault="00FD5D01"/>
    <w:p w:rsidR="00FD5D01" w:rsidRDefault="00FD5D01" w:rsidP="00FD5D01">
      <w:pPr>
        <w:pStyle w:val="Heading1"/>
      </w:pPr>
      <w:bookmarkStart w:id="1" w:name="_Toc516407592"/>
      <w:r>
        <w:t>Week 2 Quiz.</w:t>
      </w:r>
      <w:bookmarkEnd w:id="1"/>
    </w:p>
    <w:p w:rsidR="00FD5D01" w:rsidRDefault="00FD5D01" w:rsidP="00FD5D01">
      <w:pPr>
        <w:pStyle w:val="Heading4"/>
      </w:pPr>
      <w:r>
        <w:t>Question 1:</w:t>
      </w:r>
    </w:p>
    <w:p w:rsidR="00FD5D01" w:rsidRDefault="00FD5D01">
      <w:r>
        <w:rPr>
          <w:noProof/>
        </w:rPr>
        <w:drawing>
          <wp:inline distT="0" distB="0" distL="0" distR="0" wp14:anchorId="01699AEF" wp14:editId="34887596">
            <wp:extent cx="5943600" cy="4582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1" w:rsidRDefault="00FD5D01" w:rsidP="00FD5D01">
      <w:pPr>
        <w:pStyle w:val="Heading4"/>
      </w:pPr>
      <w:r>
        <w:lastRenderedPageBreak/>
        <w:t>Question 2:</w:t>
      </w:r>
    </w:p>
    <w:p w:rsidR="00FD5D01" w:rsidRDefault="00FD5D01">
      <w:r>
        <w:rPr>
          <w:noProof/>
        </w:rPr>
        <w:drawing>
          <wp:inline distT="0" distB="0" distL="0" distR="0" wp14:anchorId="3A35412B" wp14:editId="174038D6">
            <wp:extent cx="5943600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1" w:rsidRDefault="00FD5D01" w:rsidP="00FD5D01">
      <w:pPr>
        <w:pStyle w:val="Heading4"/>
      </w:pPr>
      <w:r>
        <w:t>Question 3:</w:t>
      </w:r>
    </w:p>
    <w:p w:rsidR="00FD5D01" w:rsidRDefault="00FD5D01">
      <w:r>
        <w:rPr>
          <w:noProof/>
        </w:rPr>
        <w:drawing>
          <wp:inline distT="0" distB="0" distL="0" distR="0" wp14:anchorId="2AC799EB" wp14:editId="554B7929">
            <wp:extent cx="5943600" cy="2772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1" w:rsidRDefault="00FD5D01" w:rsidP="00FD5D01">
      <w:pPr>
        <w:pStyle w:val="Heading4"/>
      </w:pPr>
      <w:r>
        <w:lastRenderedPageBreak/>
        <w:t>Question 4:</w:t>
      </w:r>
    </w:p>
    <w:p w:rsidR="00FD5D01" w:rsidRDefault="00FD5D01" w:rsidP="00FD5D01">
      <w:r>
        <w:rPr>
          <w:noProof/>
        </w:rPr>
        <w:drawing>
          <wp:inline distT="0" distB="0" distL="0" distR="0" wp14:anchorId="78094BAC" wp14:editId="508B21AD">
            <wp:extent cx="5943600" cy="29902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01" w:rsidRDefault="00FD5D01" w:rsidP="00FD5D01">
      <w:pPr>
        <w:pStyle w:val="Heading4"/>
      </w:pPr>
      <w:r>
        <w:t>Question 5:</w:t>
      </w:r>
    </w:p>
    <w:p w:rsidR="00FD5D01" w:rsidRDefault="00FD5D01" w:rsidP="00FD5D01">
      <w:r>
        <w:rPr>
          <w:noProof/>
        </w:rPr>
        <w:drawing>
          <wp:inline distT="0" distB="0" distL="0" distR="0" wp14:anchorId="3D4F9087" wp14:editId="0F430AE5">
            <wp:extent cx="5943600" cy="2350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25" w:rsidRDefault="00083425" w:rsidP="00FD5D01"/>
    <w:p w:rsidR="00083425" w:rsidRDefault="00083425" w:rsidP="00083425">
      <w:pPr>
        <w:pStyle w:val="Heading1"/>
      </w:pPr>
      <w:bookmarkStart w:id="2" w:name="_Toc516407593"/>
      <w:r>
        <w:lastRenderedPageBreak/>
        <w:t>Week 2 – Octave Tutorial</w:t>
      </w:r>
      <w:bookmarkEnd w:id="2"/>
    </w:p>
    <w:p w:rsidR="00083425" w:rsidRDefault="00083425" w:rsidP="00C141A4">
      <w:pPr>
        <w:pStyle w:val="Heading5"/>
      </w:pPr>
      <w:r>
        <w:t>Question 1:</w:t>
      </w:r>
    </w:p>
    <w:p w:rsidR="00083425" w:rsidRDefault="00083425" w:rsidP="00FD5D01">
      <w:r>
        <w:rPr>
          <w:noProof/>
        </w:rPr>
        <w:drawing>
          <wp:inline distT="0" distB="0" distL="0" distR="0" wp14:anchorId="445ED001" wp14:editId="4CF58C9F">
            <wp:extent cx="5943600" cy="465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25" w:rsidRDefault="00083425" w:rsidP="00FD5D01"/>
    <w:p w:rsidR="00083425" w:rsidRDefault="00083425" w:rsidP="00C141A4">
      <w:pPr>
        <w:pStyle w:val="Heading5"/>
      </w:pPr>
      <w:r>
        <w:lastRenderedPageBreak/>
        <w:t>Question 2:</w:t>
      </w:r>
    </w:p>
    <w:p w:rsidR="00083425" w:rsidRDefault="00083425" w:rsidP="00FD5D01">
      <w:r>
        <w:rPr>
          <w:noProof/>
        </w:rPr>
        <w:drawing>
          <wp:inline distT="0" distB="0" distL="0" distR="0" wp14:anchorId="5B5FECA8" wp14:editId="050AD30C">
            <wp:extent cx="5943600" cy="4565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25" w:rsidRDefault="00083425" w:rsidP="00C141A4">
      <w:pPr>
        <w:pStyle w:val="Heading5"/>
      </w:pPr>
      <w:r>
        <w:lastRenderedPageBreak/>
        <w:t>Question 3:</w:t>
      </w:r>
    </w:p>
    <w:p w:rsidR="00083425" w:rsidRDefault="00083425" w:rsidP="00FD5D01">
      <w:r>
        <w:rPr>
          <w:noProof/>
        </w:rPr>
        <w:drawing>
          <wp:inline distT="0" distB="0" distL="0" distR="0" wp14:anchorId="07C8CF2B" wp14:editId="1E0C8A92">
            <wp:extent cx="59436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8" w:rsidRDefault="00A550E8" w:rsidP="00FD5D01">
      <w:r>
        <w:rPr>
          <w:noProof/>
        </w:rPr>
        <w:drawing>
          <wp:inline distT="0" distB="0" distL="0" distR="0" wp14:anchorId="3B2058B9" wp14:editId="369D3959">
            <wp:extent cx="1876425" cy="1552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8" w:rsidRDefault="00A550E8" w:rsidP="00FD5D01"/>
    <w:p w:rsidR="00083425" w:rsidRDefault="000F4047" w:rsidP="00C141A4">
      <w:pPr>
        <w:pStyle w:val="Heading5"/>
      </w:pPr>
      <w:r>
        <w:lastRenderedPageBreak/>
        <w:t>Question 4</w:t>
      </w:r>
    </w:p>
    <w:p w:rsidR="00CF207E" w:rsidRDefault="00C141A4" w:rsidP="00C141A4">
      <w:r>
        <w:rPr>
          <w:noProof/>
        </w:rPr>
        <w:drawing>
          <wp:inline distT="0" distB="0" distL="0" distR="0" wp14:anchorId="397E51BE" wp14:editId="60F73D49">
            <wp:extent cx="5543550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B0" w:rsidRDefault="006246B0" w:rsidP="00C141A4"/>
    <w:p w:rsidR="006246B0" w:rsidRDefault="006246B0" w:rsidP="00C141A4"/>
    <w:p w:rsidR="006246B0" w:rsidRDefault="006246B0" w:rsidP="00C141A4"/>
    <w:p w:rsidR="00815874" w:rsidRDefault="00815874" w:rsidP="00C141A4">
      <w:pPr>
        <w:pStyle w:val="Heading5"/>
      </w:pPr>
      <w:r>
        <w:t>Question 5:</w:t>
      </w:r>
    </w:p>
    <w:p w:rsidR="00815874" w:rsidRDefault="00C141A4" w:rsidP="00FD5D01">
      <w:r>
        <w:rPr>
          <w:noProof/>
        </w:rPr>
        <w:drawing>
          <wp:inline distT="0" distB="0" distL="0" distR="0" wp14:anchorId="418C6684" wp14:editId="081F3D48">
            <wp:extent cx="51435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7E" w:rsidRDefault="00CF207E" w:rsidP="00C141A4">
      <w:pPr>
        <w:tabs>
          <w:tab w:val="left" w:pos="1200"/>
        </w:tabs>
      </w:pPr>
    </w:p>
    <w:p w:rsidR="006246B0" w:rsidRDefault="006246B0" w:rsidP="00C141A4">
      <w:pPr>
        <w:tabs>
          <w:tab w:val="left" w:pos="1200"/>
        </w:tabs>
      </w:pPr>
      <w:r>
        <w:rPr>
          <w:noProof/>
        </w:rPr>
        <w:drawing>
          <wp:inline distT="0" distB="0" distL="0" distR="0" wp14:anchorId="50582FBE" wp14:editId="77201DCB">
            <wp:extent cx="1647825" cy="1838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A4" w:rsidRDefault="00C141A4" w:rsidP="00C141A4">
      <w:pPr>
        <w:tabs>
          <w:tab w:val="left" w:pos="1200"/>
        </w:tabs>
      </w:pPr>
    </w:p>
    <w:p w:rsidR="00C141A4" w:rsidRPr="00FD5D01" w:rsidRDefault="00C141A4" w:rsidP="00C141A4">
      <w:pPr>
        <w:tabs>
          <w:tab w:val="left" w:pos="1200"/>
        </w:tabs>
      </w:pPr>
    </w:p>
    <w:sectPr w:rsidR="00C141A4" w:rsidRPr="00FD5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01"/>
    <w:rsid w:val="00020B59"/>
    <w:rsid w:val="00083425"/>
    <w:rsid w:val="000F4047"/>
    <w:rsid w:val="00234BA6"/>
    <w:rsid w:val="006246B0"/>
    <w:rsid w:val="00815874"/>
    <w:rsid w:val="00866805"/>
    <w:rsid w:val="00A550E8"/>
    <w:rsid w:val="00C141A4"/>
    <w:rsid w:val="00CE2465"/>
    <w:rsid w:val="00CF207E"/>
    <w:rsid w:val="00F718F7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29715C9B-346A-4F19-B4F9-773BEDA8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5D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5D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D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5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1A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FCDD-A1DB-45BC-9BBC-19B17A4A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 FCB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all</dc:creator>
  <cp:keywords/>
  <dc:description/>
  <cp:lastModifiedBy>Robert Krall</cp:lastModifiedBy>
  <cp:revision>7</cp:revision>
  <dcterms:created xsi:type="dcterms:W3CDTF">2018-06-07T14:08:00Z</dcterms:created>
  <dcterms:modified xsi:type="dcterms:W3CDTF">2018-06-11T13:25:00Z</dcterms:modified>
</cp:coreProperties>
</file>